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6 Процесс оценки риск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оцесс оценки риск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ждународный кодекс по охране судов и портовых средств (Кодекс ОСПС), 2-е издание, исправленное и дополненное. - СПб.: ЗАО «ЦНИИМФ», 2009. - 2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Резолюция А.884(21) «Поправки к Кодексу по расследованию морских аварий и инцидент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